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0A" w:rsidRDefault="0049459B" w:rsidP="00BF3198">
      <w:pPr>
        <w:adjustRightInd w:val="0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ACIÓN DE COFINANCIACIÓN DEL PRESUPUESTO</w:t>
      </w:r>
      <w:r w:rsidR="002D35AF">
        <w:rPr>
          <w:rFonts w:ascii="Tahoma" w:hAnsi="Tahoma" w:cs="Tahoma"/>
          <w:b/>
          <w:sz w:val="20"/>
          <w:szCs w:val="20"/>
        </w:rPr>
        <w:t xml:space="preserve">. </w:t>
      </w:r>
      <w:r w:rsidR="00E37C16" w:rsidRPr="009B2A2D">
        <w:rPr>
          <w:rFonts w:ascii="Tahoma" w:hAnsi="Tahoma" w:cs="Tahoma"/>
          <w:sz w:val="20"/>
          <w:szCs w:val="20"/>
        </w:rPr>
        <w:t xml:space="preserve">Programa </w:t>
      </w:r>
      <w:r w:rsidR="00E37C16">
        <w:rPr>
          <w:rFonts w:ascii="Tahoma" w:hAnsi="Tahoma" w:cs="Tahoma"/>
          <w:sz w:val="20"/>
          <w:szCs w:val="20"/>
        </w:rPr>
        <w:t>Ayudas para la C</w:t>
      </w:r>
      <w:r w:rsidR="00E37C16" w:rsidRPr="009B2A2D">
        <w:rPr>
          <w:rFonts w:ascii="Tahoma" w:hAnsi="Tahoma" w:cs="Tahoma"/>
          <w:sz w:val="20"/>
          <w:szCs w:val="20"/>
        </w:rPr>
        <w:t xml:space="preserve">ofinanciación de </w:t>
      </w:r>
      <w:r w:rsidR="00E37C16">
        <w:rPr>
          <w:rFonts w:ascii="Tahoma" w:hAnsi="Tahoma" w:cs="Tahoma"/>
          <w:sz w:val="20"/>
          <w:szCs w:val="20"/>
        </w:rPr>
        <w:t>Actividades en M</w:t>
      </w:r>
      <w:r w:rsidR="00E37C16" w:rsidRPr="009B2A2D">
        <w:rPr>
          <w:rFonts w:ascii="Tahoma" w:hAnsi="Tahoma" w:cs="Tahoma"/>
          <w:sz w:val="20"/>
          <w:szCs w:val="20"/>
        </w:rPr>
        <w:t xml:space="preserve">ateria de </w:t>
      </w:r>
      <w:r w:rsidR="00E37C16">
        <w:rPr>
          <w:rFonts w:ascii="Tahoma" w:hAnsi="Tahoma" w:cs="Tahoma"/>
          <w:sz w:val="20"/>
          <w:szCs w:val="20"/>
        </w:rPr>
        <w:t>I</w:t>
      </w:r>
      <w:r w:rsidR="00B87838">
        <w:rPr>
          <w:rFonts w:ascii="Tahoma" w:hAnsi="Tahoma" w:cs="Tahoma"/>
          <w:sz w:val="20"/>
          <w:szCs w:val="20"/>
        </w:rPr>
        <w:t>gualdad</w:t>
      </w:r>
      <w:r w:rsidR="00D24582">
        <w:rPr>
          <w:rFonts w:ascii="Tahoma" w:hAnsi="Tahoma" w:cs="Tahoma"/>
          <w:sz w:val="20"/>
          <w:szCs w:val="20"/>
        </w:rPr>
        <w:t>, Igualdad y Sostenibilidad Social.</w:t>
      </w:r>
    </w:p>
    <w:p w:rsidR="0004006E" w:rsidRDefault="0004006E" w:rsidP="00BF3198">
      <w:pPr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</w:p>
    <w:p w:rsidR="0004006E" w:rsidRDefault="0004006E" w:rsidP="0004006E">
      <w:pPr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ínea de actuación:</w:t>
      </w:r>
      <w:r>
        <w:rPr>
          <w:rFonts w:ascii="Tahoma" w:hAnsi="Tahoma" w:cs="Tahoma"/>
          <w:b/>
          <w:sz w:val="20"/>
          <w:szCs w:val="20"/>
        </w:rPr>
        <w:tab/>
      </w:r>
      <w:bookmarkStart w:id="0" w:name="_GoBack"/>
      <w:r w:rsidR="007B1804">
        <w:rPr>
          <w:rFonts w:ascii="Tahoma" w:hAnsi="Tahoma" w:cs="Tahoma"/>
          <w:b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Línea 1: Materia de Igualdad"/>
              <w:listEntry w:val="Línea 2: Materia de Inclusión"/>
              <w:listEntry w:val="Línea 3: Desarrollo Local"/>
            </w:ddList>
          </w:ffData>
        </w:fldChar>
      </w:r>
      <w:bookmarkStart w:id="1" w:name="Listadesplegable1"/>
      <w:r w:rsidR="007B1804">
        <w:rPr>
          <w:rFonts w:ascii="Tahoma" w:hAnsi="Tahoma" w:cs="Tahoma"/>
          <w:b/>
          <w:sz w:val="20"/>
          <w:szCs w:val="20"/>
        </w:rPr>
        <w:instrText xml:space="preserve"> FORMDROPDOWN </w:instrText>
      </w:r>
      <w:r w:rsidR="007B1804">
        <w:rPr>
          <w:rFonts w:ascii="Tahoma" w:hAnsi="Tahoma" w:cs="Tahoma"/>
          <w:b/>
          <w:sz w:val="20"/>
          <w:szCs w:val="20"/>
        </w:rPr>
      </w:r>
      <w:r w:rsidR="007B1804">
        <w:rPr>
          <w:rFonts w:ascii="Tahoma" w:hAnsi="Tahoma" w:cs="Tahoma"/>
          <w:b/>
          <w:sz w:val="20"/>
          <w:szCs w:val="20"/>
        </w:rPr>
        <w:fldChar w:fldCharType="end"/>
      </w:r>
      <w:bookmarkEnd w:id="1"/>
      <w:bookmarkEnd w:id="0"/>
    </w:p>
    <w:p w:rsidR="0004006E" w:rsidRPr="00002CF6" w:rsidRDefault="0004006E" w:rsidP="00BF3198">
      <w:pPr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"/>
        <w:gridCol w:w="115"/>
        <w:gridCol w:w="6389"/>
        <w:gridCol w:w="3109"/>
      </w:tblGrid>
      <w:tr w:rsidR="00C74B1E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77B79" w:rsidP="00BF3198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="0022639C"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 LA ACTIVIDAD</w:t>
            </w:r>
          </w:p>
        </w:tc>
      </w:tr>
      <w:tr w:rsidR="00647310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77B79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OS</w:t>
            </w:r>
            <w:r w:rsidR="00647310" w:rsidRPr="00832B0C">
              <w:rPr>
                <w:rFonts w:ascii="Tahoma" w:hAnsi="Tahoma" w:cs="Tahoma"/>
                <w:b/>
                <w:sz w:val="20"/>
                <w:szCs w:val="20"/>
              </w:rPr>
              <w:t xml:space="preserve"> SOLICITANTE PRINCIPAL</w:t>
            </w:r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7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tabs>
                <w:tab w:val="left" w:pos="10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</w:instrText>
            </w:r>
            <w:bookmarkStart w:id="2" w:name="Texto2"/>
            <w:r>
              <w:rPr>
                <w:rFonts w:ascii="Tahoma" w:hAnsi="Tahoma" w:cs="Tahoma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="00C64245" w:rsidRPr="00832B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BF3198" w:rsidRPr="00832B0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37842">
              <w:rPr>
                <w:rFonts w:ascii="Tahoma" w:hAnsi="Tahoma" w:cs="Tahoma"/>
                <w:sz w:val="20"/>
                <w:szCs w:val="20"/>
              </w:rPr>
            </w:r>
            <w:r w:rsidR="0063784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4245" w:rsidRPr="00832B0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647310" w:rsidRPr="00832B0C" w:rsidTr="00002CF6">
        <w:trPr>
          <w:cantSplit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D17585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 w:rsidR="00002CF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22639C" w:rsidRPr="00832B0C">
              <w:rPr>
                <w:rFonts w:ascii="Tahoma" w:hAnsi="Tahoma" w:cs="Tahoma"/>
                <w:b/>
                <w:sz w:val="20"/>
                <w:szCs w:val="20"/>
              </w:rPr>
              <w:t>A ACTIVIDAD</w:t>
            </w:r>
          </w:p>
        </w:tc>
      </w:tr>
      <w:tr w:rsidR="00647310" w:rsidRPr="00832B0C" w:rsidTr="00002CF6">
        <w:trPr>
          <w:cantSplit/>
          <w:trHeight w:val="28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TÍTUL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054D9E" w:rsidRPr="00832B0C" w:rsidTr="00057E88">
        <w:tblPrEx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E" w:rsidRPr="00832B0C" w:rsidRDefault="00002CF6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E" w:rsidRPr="00832B0C" w:rsidRDefault="00054D9E" w:rsidP="00E37C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ECLARACIÓN DE COFINANCIACIÓN DE</w:t>
            </w:r>
            <w:r w:rsidR="0040019B">
              <w:rPr>
                <w:rFonts w:ascii="Tahoma" w:hAnsi="Tahoma" w:cs="Tahoma"/>
                <w:b/>
                <w:sz w:val="20"/>
                <w:szCs w:val="20"/>
              </w:rPr>
              <w:t xml:space="preserve"> LA ACTIVIDAD</w:t>
            </w:r>
          </w:p>
        </w:tc>
      </w:tr>
      <w:tr w:rsidR="00054D9E" w:rsidRPr="00832B0C" w:rsidTr="00054D9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E" w:rsidRPr="00832B0C" w:rsidRDefault="00054D9E" w:rsidP="0040019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CLARACIÓN DE</w:t>
            </w:r>
            <w:r w:rsidR="0040019B">
              <w:rPr>
                <w:rFonts w:ascii="Tahoma" w:hAnsi="Tahoma" w:cs="Tahoma"/>
                <w:sz w:val="20"/>
                <w:szCs w:val="20"/>
              </w:rPr>
              <w:t xml:space="preserve"> LA PERSONA </w:t>
            </w:r>
            <w:r w:rsidRPr="00832B0C">
              <w:rPr>
                <w:rFonts w:ascii="Tahoma" w:hAnsi="Tahoma" w:cs="Tahoma"/>
                <w:sz w:val="20"/>
                <w:szCs w:val="20"/>
              </w:rPr>
              <w:t>RESPONSABLE DE</w:t>
            </w:r>
            <w:r w:rsidR="0040019B">
              <w:rPr>
                <w:rFonts w:ascii="Tahoma" w:hAnsi="Tahoma" w:cs="Tahoma"/>
                <w:sz w:val="20"/>
                <w:szCs w:val="20"/>
              </w:rPr>
              <w:t>L CENTRO DE GASTOS UNIVERSITARIO</w:t>
            </w:r>
          </w:p>
        </w:tc>
      </w:tr>
      <w:tr w:rsidR="00054D9E" w:rsidRPr="00832B0C" w:rsidTr="00EC2E20">
        <w:tblPrEx>
          <w:tblLook w:val="04A0" w:firstRow="1" w:lastRow="0" w:firstColumn="1" w:lastColumn="0" w:noHBand="0" w:noVBand="1"/>
        </w:tblPrEx>
        <w:trPr>
          <w:cantSplit/>
          <w:trHeight w:val="504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16" w:rsidRDefault="00054D9E" w:rsidP="00EC2E20">
            <w:pPr>
              <w:tabs>
                <w:tab w:val="left" w:pos="601"/>
                <w:tab w:val="right" w:pos="999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./Dª</w:t>
            </w:r>
            <w:r w:rsidR="0049459B">
              <w:rPr>
                <w:rFonts w:ascii="Tahoma" w:hAnsi="Tahoma" w:cs="Tahoma"/>
                <w:sz w:val="20"/>
                <w:szCs w:val="20"/>
              </w:rPr>
              <w:tab/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="0049459B">
              <w:rPr>
                <w:rFonts w:ascii="Tahoma" w:hAnsi="Tahoma" w:cs="Tahoma"/>
                <w:sz w:val="20"/>
                <w:szCs w:val="20"/>
              </w:rPr>
              <w:tab/>
            </w:r>
            <w:r w:rsidR="00E37C16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49459B" w:rsidRDefault="00054D9E" w:rsidP="00EC2E20">
            <w:pPr>
              <w:tabs>
                <w:tab w:val="left" w:pos="601"/>
                <w:tab w:val="left" w:pos="62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 xml:space="preserve">con DNI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  <w:p w:rsidR="00054D9E" w:rsidRPr="00832B0C" w:rsidRDefault="00054D9E" w:rsidP="00EC2E20">
            <w:pPr>
              <w:tabs>
                <w:tab w:val="left" w:pos="456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="00BF3198" w:rsidRPr="00832B0C">
              <w:rPr>
                <w:rFonts w:ascii="Tahoma" w:hAnsi="Tahoma" w:cs="Tahoma"/>
                <w:sz w:val="20"/>
                <w:szCs w:val="20"/>
              </w:rPr>
              <w:t>responsable del centro de gasto</w:t>
            </w:r>
            <w:r w:rsidR="002E6837">
              <w:rPr>
                <w:rFonts w:ascii="Tahoma" w:hAnsi="Tahoma" w:cs="Tahoma"/>
                <w:sz w:val="20"/>
                <w:szCs w:val="20"/>
              </w:rPr>
              <w:t>s</w:t>
            </w:r>
            <w:r w:rsidR="00BF3198" w:rsidRPr="00832B0C">
              <w:rPr>
                <w:rFonts w:ascii="Tahoma" w:hAnsi="Tahoma" w:cs="Tahoma"/>
                <w:sz w:val="20"/>
                <w:szCs w:val="20"/>
              </w:rPr>
              <w:t xml:space="preserve">/institución: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  <w:p w:rsidR="00EC2E20" w:rsidRDefault="00BF3198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9459B">
              <w:rPr>
                <w:rFonts w:ascii="Tahoma" w:hAnsi="Tahoma" w:cs="Tahoma"/>
                <w:b/>
                <w:sz w:val="20"/>
                <w:szCs w:val="20"/>
              </w:rPr>
              <w:t>DECLARA</w:t>
            </w:r>
            <w:r w:rsidRPr="00832B0C">
              <w:rPr>
                <w:rFonts w:ascii="Tahoma" w:hAnsi="Tahoma" w:cs="Tahoma"/>
                <w:sz w:val="20"/>
                <w:szCs w:val="20"/>
              </w:rPr>
              <w:t xml:space="preserve"> que dicho centro de gasto/institución cofinanciará la actividad propuesta</w:t>
            </w:r>
            <w:r w:rsidR="00EC2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sz w:val="20"/>
                <w:szCs w:val="20"/>
              </w:rPr>
              <w:t xml:space="preserve">con la cantidad </w:t>
            </w:r>
          </w:p>
          <w:p w:rsidR="00EC2E20" w:rsidRDefault="00BF3198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</w:t>
            </w:r>
            <w:r w:rsidR="004945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 w:rsidR="00EC2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sz w:val="20"/>
                <w:szCs w:val="20"/>
              </w:rPr>
              <w:t>€.</w:t>
            </w:r>
            <w:r w:rsidR="00EC2E20">
              <w:rPr>
                <w:rFonts w:ascii="Tahoma" w:hAnsi="Tahoma" w:cs="Tahoma"/>
                <w:sz w:val="20"/>
                <w:szCs w:val="20"/>
              </w:rPr>
              <w:t xml:space="preserve"> Asimismo dicho centro de gastos asumirá las gestiones económicas de la actividad.</w:t>
            </w:r>
          </w:p>
          <w:p w:rsidR="00EC2E20" w:rsidRDefault="00EC2E20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EC2E20" w:rsidP="00EC2E20">
            <w:pPr>
              <w:tabs>
                <w:tab w:val="left" w:pos="2444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statusText w:type="text" w:val="Localidad de firma"/>
                  <w:textInput/>
                </w:ffData>
              </w:fldChar>
            </w:r>
            <w:bookmarkStart w:id="10" w:name="Texto2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>
              <w:rPr>
                <w:rFonts w:ascii="Tahoma" w:hAnsi="Tahoma" w:cs="Tahoma"/>
                <w:sz w:val="20"/>
                <w:szCs w:val="20"/>
              </w:rPr>
              <w:t xml:space="preserve">, 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TIME \@ "dd' de 'MMMM' de 'yyyy"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B1804">
              <w:rPr>
                <w:rFonts w:ascii="Tahoma" w:hAnsi="Tahoma" w:cs="Tahoma"/>
                <w:noProof/>
                <w:sz w:val="20"/>
                <w:szCs w:val="20"/>
              </w:rPr>
              <w:t>22 de marzo de 2021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F3198" w:rsidRPr="00832B0C" w:rsidRDefault="00BF3198" w:rsidP="00EC2E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La persona responsable centro de gasto</w:t>
            </w:r>
            <w:r w:rsidR="0040019B">
              <w:rPr>
                <w:rFonts w:ascii="Tahoma" w:hAnsi="Tahoma" w:cs="Tahoma"/>
                <w:sz w:val="20"/>
                <w:szCs w:val="20"/>
              </w:rPr>
              <w:t>s</w:t>
            </w: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7E88" w:rsidRPr="00832B0C" w:rsidRDefault="00057E8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A113A8">
            <w:pPr>
              <w:tabs>
                <w:tab w:val="left" w:pos="1168"/>
              </w:tabs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ab/>
              <w:t>Sello</w:t>
            </w:r>
          </w:p>
          <w:p w:rsidR="00BF3198" w:rsidRPr="00832B0C" w:rsidRDefault="00BF3198" w:rsidP="00EC2E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Fdo.:</w:t>
            </w:r>
          </w:p>
        </w:tc>
      </w:tr>
    </w:tbl>
    <w:p w:rsidR="00CD018B" w:rsidRPr="00832B0C" w:rsidRDefault="00CD018B" w:rsidP="00BF319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</w:p>
    <w:p w:rsidR="00057E88" w:rsidRPr="00832B0C" w:rsidRDefault="00057E88" w:rsidP="00BF319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</w:p>
    <w:p w:rsidR="00CD018B" w:rsidRPr="00832B0C" w:rsidRDefault="00CD018B" w:rsidP="00057E88">
      <w:pPr>
        <w:autoSpaceDE w:val="0"/>
        <w:autoSpaceDN w:val="0"/>
        <w:adjustRightInd w:val="0"/>
        <w:ind w:left="-142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  <w:r w:rsidRPr="00832B0C"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  <w:t xml:space="preserve">SRA. VICERRECTORA DE </w:t>
      </w:r>
      <w:r w:rsidR="00832B0C"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  <w:t>IGUALDAD, INCLUSIÓN Y SOSTENIBILIDAD</w:t>
      </w:r>
    </w:p>
    <w:sectPr w:rsidR="00CD018B" w:rsidRPr="00832B0C" w:rsidSect="00D17585">
      <w:headerReference w:type="default" r:id="rId9"/>
      <w:footerReference w:type="default" r:id="rId10"/>
      <w:pgSz w:w="11910" w:h="16850"/>
      <w:pgMar w:top="2410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10" w:rsidRDefault="00A86810">
      <w:r>
        <w:separator/>
      </w:r>
    </w:p>
  </w:endnote>
  <w:endnote w:type="continuationSeparator" w:id="0">
    <w:p w:rsidR="00A86810" w:rsidRDefault="00A8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0A" w:rsidRDefault="00E0380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10" w:rsidRDefault="00A86810">
      <w:r>
        <w:separator/>
      </w:r>
    </w:p>
  </w:footnote>
  <w:footnote w:type="continuationSeparator" w:id="0">
    <w:p w:rsidR="00A86810" w:rsidRDefault="00A8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85" w:rsidRPr="002D35AF" w:rsidRDefault="002D35AF" w:rsidP="002D35AF">
    <w:pPr>
      <w:pStyle w:val="Encabezado"/>
    </w:pP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A133B" wp14:editId="1210A8FC">
              <wp:simplePos x="0" y="0"/>
              <wp:positionH relativeFrom="column">
                <wp:posOffset>3613785</wp:posOffset>
              </wp:positionH>
              <wp:positionV relativeFrom="paragraph">
                <wp:posOffset>71120</wp:posOffset>
              </wp:positionV>
              <wp:extent cx="2819400" cy="659765"/>
              <wp:effectExtent l="0" t="0" r="0" b="6985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AF" w:rsidRDefault="00E37C16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grama Ayudas para la C</w:t>
                          </w:r>
                          <w:r w:rsidR="002D35AF">
                            <w:rPr>
                              <w:sz w:val="18"/>
                              <w:szCs w:val="18"/>
                            </w:rPr>
                            <w:t xml:space="preserve">ofinanciación d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ctividades en Materia de I</w:t>
                          </w:r>
                          <w:r w:rsidR="00B87838">
                            <w:rPr>
                              <w:sz w:val="18"/>
                              <w:szCs w:val="18"/>
                            </w:rPr>
                            <w:t>gualdad</w:t>
                          </w:r>
                          <w:r w:rsidR="0004006E">
                            <w:rPr>
                              <w:sz w:val="18"/>
                              <w:szCs w:val="18"/>
                            </w:rPr>
                            <w:t>, Inclusión y Sostenibilidad Social</w:t>
                          </w:r>
                        </w:p>
                        <w:p w:rsidR="002D35AF" w:rsidRPr="009B2A2D" w:rsidRDefault="002D35AF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ANEX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– D</w:t>
                          </w:r>
                          <w:r w:rsidR="00E37C16">
                            <w:rPr>
                              <w:b/>
                              <w:sz w:val="18"/>
                              <w:szCs w:val="18"/>
                            </w:rPr>
                            <w:t>eclaración de Cofinanci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284.55pt;margin-top:5.6pt;width:222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" fillcolor="white [3201]" stroked="f" strokeweight=".5pt">
              <v:path arrowok="t"/>
              <v:textbox>
                <w:txbxContent>
                  <w:p w:rsidR="002D35AF" w:rsidRDefault="00E37C16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grama Ayudas para la C</w:t>
                    </w:r>
                    <w:r w:rsidR="002D35AF">
                      <w:rPr>
                        <w:sz w:val="18"/>
                        <w:szCs w:val="18"/>
                      </w:rPr>
                      <w:t xml:space="preserve">ofinanciación de </w:t>
                    </w:r>
                    <w:r>
                      <w:rPr>
                        <w:sz w:val="18"/>
                        <w:szCs w:val="18"/>
                      </w:rPr>
                      <w:t>Actividades en Materia de I</w:t>
                    </w:r>
                    <w:r w:rsidR="00B87838">
                      <w:rPr>
                        <w:sz w:val="18"/>
                        <w:szCs w:val="18"/>
                      </w:rPr>
                      <w:t>gualdad</w:t>
                    </w:r>
                    <w:r w:rsidR="0004006E">
                      <w:rPr>
                        <w:sz w:val="18"/>
                        <w:szCs w:val="18"/>
                      </w:rPr>
                      <w:t>, Inclusión y Sostenibilidad Social</w:t>
                    </w:r>
                  </w:p>
                  <w:p w:rsidR="002D35AF" w:rsidRPr="009B2A2D" w:rsidRDefault="002D35AF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ANEXO </w:t>
                    </w:r>
                    <w:r>
                      <w:rPr>
                        <w:b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– D</w:t>
                    </w:r>
                    <w:r w:rsidR="00E37C16">
                      <w:rPr>
                        <w:b/>
                        <w:sz w:val="18"/>
                        <w:szCs w:val="18"/>
                      </w:rPr>
                      <w:t>eclaración de Cofinanciación</w:t>
                    </w:r>
                  </w:p>
                </w:txbxContent>
              </v:textbox>
            </v:shape>
          </w:pict>
        </mc:Fallback>
      </mc:AlternateContent>
    </w:r>
    <w:r w:rsidRPr="002D35AF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42F8A6A" wp14:editId="4EDDC732">
          <wp:simplePos x="0" y="0"/>
          <wp:positionH relativeFrom="column">
            <wp:posOffset>-177800</wp:posOffset>
          </wp:positionH>
          <wp:positionV relativeFrom="paragraph">
            <wp:posOffset>-91440</wp:posOffset>
          </wp:positionV>
          <wp:extent cx="2754630" cy="1009650"/>
          <wp:effectExtent l="0" t="0" r="762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2F95F8" wp14:editId="1599058A">
              <wp:simplePos x="0" y="0"/>
              <wp:positionH relativeFrom="column">
                <wp:posOffset>4162425</wp:posOffset>
              </wp:positionH>
              <wp:positionV relativeFrom="paragraph">
                <wp:posOffset>735330</wp:posOffset>
              </wp:positionV>
              <wp:extent cx="1466850" cy="28575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35AF" w:rsidRPr="000D75F1" w:rsidRDefault="0004006E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nvocatoria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2 Cuadro de texto" o:spid="_x0000_s1027" type="#_x0000_t202" style="position:absolute;margin-left:327.75pt;margin-top:57.9pt;width:11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" fillcolor="window" stroked="f" strokeweight=".5pt">
              <v:path arrowok="t"/>
              <v:textbox>
                <w:txbxContent>
                  <w:p w:rsidR="002D35AF" w:rsidRPr="000D75F1" w:rsidRDefault="0004006E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nvocatoria 2021</w:t>
                    </w:r>
                  </w:p>
                </w:txbxContent>
              </v:textbox>
            </v:shape>
          </w:pict>
        </mc:Fallback>
      </mc:AlternateContent>
    </w: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64CAF" wp14:editId="1768AF57">
              <wp:simplePos x="0" y="0"/>
              <wp:positionH relativeFrom="column">
                <wp:posOffset>2534920</wp:posOffset>
              </wp:positionH>
              <wp:positionV relativeFrom="paragraph">
                <wp:posOffset>53009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AF" w:rsidRPr="009B2A2D" w:rsidRDefault="002D35AF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7842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7842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margin-left:199.6pt;margin-top:4.15pt;width:87.6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" fillcolor="white [3201]" stroked="f" strokeweight=".5pt">
              <v:path arrowok="t"/>
              <v:textbox>
                <w:txbxContent>
                  <w:p w:rsidR="002D35AF" w:rsidRPr="009B2A2D" w:rsidRDefault="002D35AF" w:rsidP="002D35AF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637842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637842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3301"/>
    <w:multiLevelType w:val="hybridMultilevel"/>
    <w:tmpl w:val="B8CC06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6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7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8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0A"/>
    <w:rsid w:val="00002CF6"/>
    <w:rsid w:val="0004006E"/>
    <w:rsid w:val="00054D9E"/>
    <w:rsid w:val="00057E88"/>
    <w:rsid w:val="000768E8"/>
    <w:rsid w:val="00082B1B"/>
    <w:rsid w:val="000D1C8D"/>
    <w:rsid w:val="00151A1A"/>
    <w:rsid w:val="001A5372"/>
    <w:rsid w:val="0022639C"/>
    <w:rsid w:val="002978D0"/>
    <w:rsid w:val="002D35AF"/>
    <w:rsid w:val="002E6837"/>
    <w:rsid w:val="003130C6"/>
    <w:rsid w:val="00337C94"/>
    <w:rsid w:val="003C3880"/>
    <w:rsid w:val="0040019B"/>
    <w:rsid w:val="0040253F"/>
    <w:rsid w:val="0041792C"/>
    <w:rsid w:val="00433A30"/>
    <w:rsid w:val="004428A7"/>
    <w:rsid w:val="00484175"/>
    <w:rsid w:val="0049459B"/>
    <w:rsid w:val="00573D12"/>
    <w:rsid w:val="005951C6"/>
    <w:rsid w:val="005B10F3"/>
    <w:rsid w:val="00635A74"/>
    <w:rsid w:val="00637842"/>
    <w:rsid w:val="00647310"/>
    <w:rsid w:val="006C4636"/>
    <w:rsid w:val="007025F0"/>
    <w:rsid w:val="00733F62"/>
    <w:rsid w:val="007B1804"/>
    <w:rsid w:val="00832B0C"/>
    <w:rsid w:val="009B341C"/>
    <w:rsid w:val="00A113A8"/>
    <w:rsid w:val="00A15FBC"/>
    <w:rsid w:val="00A334D8"/>
    <w:rsid w:val="00A86810"/>
    <w:rsid w:val="00AA6187"/>
    <w:rsid w:val="00B167E9"/>
    <w:rsid w:val="00B30876"/>
    <w:rsid w:val="00B77FDC"/>
    <w:rsid w:val="00B87838"/>
    <w:rsid w:val="00BB3ED9"/>
    <w:rsid w:val="00BF3198"/>
    <w:rsid w:val="00C33F87"/>
    <w:rsid w:val="00C64245"/>
    <w:rsid w:val="00C74B1E"/>
    <w:rsid w:val="00C862E0"/>
    <w:rsid w:val="00C937A8"/>
    <w:rsid w:val="00CD018B"/>
    <w:rsid w:val="00D12378"/>
    <w:rsid w:val="00D148B0"/>
    <w:rsid w:val="00D17585"/>
    <w:rsid w:val="00D24582"/>
    <w:rsid w:val="00D633BF"/>
    <w:rsid w:val="00DF73CC"/>
    <w:rsid w:val="00E0380A"/>
    <w:rsid w:val="00E37C16"/>
    <w:rsid w:val="00E50FD8"/>
    <w:rsid w:val="00EC2E20"/>
    <w:rsid w:val="00F7686F"/>
    <w:rsid w:val="00F77B79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59DF-4596-4B83-A86C-05FD0A7F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niverisidad de Granada</cp:lastModifiedBy>
  <cp:revision>6</cp:revision>
  <dcterms:created xsi:type="dcterms:W3CDTF">2020-09-03T11:27:00Z</dcterms:created>
  <dcterms:modified xsi:type="dcterms:W3CDTF">2021-03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